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44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0"/>
        <w:gridCol w:w="4368"/>
      </w:tblGrid>
      <w:tr w:rsidR="00E22993" w:rsidRPr="00D22514" w:rsidTr="00E22993">
        <w:trPr>
          <w:trHeight w:val="939"/>
        </w:trPr>
        <w:tc>
          <w:tcPr>
            <w:tcW w:w="6230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  <w:r>
              <w:t>Uygulamalı</w:t>
            </w:r>
            <w:r w:rsidRPr="00D22514">
              <w:t xml:space="preserve"> Mühendisin Adı, Soyadı</w:t>
            </w:r>
          </w:p>
        </w:tc>
        <w:tc>
          <w:tcPr>
            <w:tcW w:w="4368" w:type="dxa"/>
            <w:vAlign w:val="center"/>
          </w:tcPr>
          <w:p w:rsidR="00E22993" w:rsidRPr="00D22514" w:rsidRDefault="00E22993" w:rsidP="00E22993">
            <w:pPr>
              <w:spacing w:line="276" w:lineRule="auto"/>
              <w:rPr>
                <w:b/>
              </w:rPr>
            </w:pPr>
          </w:p>
        </w:tc>
      </w:tr>
      <w:tr w:rsidR="00E22993" w:rsidRPr="00D22514" w:rsidTr="00E22993">
        <w:trPr>
          <w:trHeight w:val="976"/>
        </w:trPr>
        <w:tc>
          <w:tcPr>
            <w:tcW w:w="6230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  <w:r>
              <w:t>Uygulamalı</w:t>
            </w:r>
            <w:r w:rsidRPr="00D22514">
              <w:t xml:space="preserve"> Mühendisin Bölümü</w:t>
            </w:r>
          </w:p>
        </w:tc>
        <w:tc>
          <w:tcPr>
            <w:tcW w:w="4368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</w:p>
        </w:tc>
      </w:tr>
      <w:tr w:rsidR="00E22993" w:rsidRPr="00D22514" w:rsidTr="00E22993">
        <w:trPr>
          <w:trHeight w:val="939"/>
        </w:trPr>
        <w:tc>
          <w:tcPr>
            <w:tcW w:w="6230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  <w:r>
              <w:t>Kuruluş/Firma İ</w:t>
            </w:r>
            <w:r w:rsidRPr="00D22514">
              <w:t>smi</w:t>
            </w:r>
            <w:r>
              <w:t xml:space="preserve"> - Çalışma Alanı</w:t>
            </w:r>
          </w:p>
        </w:tc>
        <w:tc>
          <w:tcPr>
            <w:tcW w:w="4368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</w:p>
        </w:tc>
      </w:tr>
      <w:tr w:rsidR="00E22993" w:rsidRPr="00D22514" w:rsidTr="00E22993">
        <w:trPr>
          <w:trHeight w:val="939"/>
        </w:trPr>
        <w:tc>
          <w:tcPr>
            <w:tcW w:w="6230" w:type="dxa"/>
            <w:vAlign w:val="center"/>
          </w:tcPr>
          <w:p w:rsidR="00E22993" w:rsidRDefault="00E22993" w:rsidP="00E22993">
            <w:pPr>
              <w:spacing w:line="276" w:lineRule="auto"/>
            </w:pPr>
          </w:p>
          <w:p w:rsidR="00E22993" w:rsidRDefault="00E22993" w:rsidP="00E22993">
            <w:pPr>
              <w:spacing w:line="276" w:lineRule="auto"/>
            </w:pPr>
            <w:r>
              <w:t>Görüşme Yapılan Kuruluş/Firma Y</w:t>
            </w:r>
            <w:r w:rsidRPr="00D22514">
              <w:t>etkilisi</w:t>
            </w:r>
            <w:r>
              <w:t>nin Adı, Soyadı ve Görüşmenin Şekli (ziyaret, telefon, e-posta vb.)</w:t>
            </w:r>
          </w:p>
          <w:p w:rsidR="00E22993" w:rsidRDefault="00E22993" w:rsidP="00E22993">
            <w:pPr>
              <w:spacing w:line="276" w:lineRule="auto"/>
            </w:pPr>
          </w:p>
        </w:tc>
        <w:tc>
          <w:tcPr>
            <w:tcW w:w="4368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</w:p>
        </w:tc>
      </w:tr>
      <w:tr w:rsidR="00E22993" w:rsidRPr="00D22514" w:rsidTr="00E22993">
        <w:trPr>
          <w:trHeight w:val="976"/>
        </w:trPr>
        <w:tc>
          <w:tcPr>
            <w:tcW w:w="6230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  <w:r>
              <w:t>Dönem ve Görüşme/Değerlendirme Tarihi</w:t>
            </w:r>
          </w:p>
        </w:tc>
        <w:tc>
          <w:tcPr>
            <w:tcW w:w="4368" w:type="dxa"/>
            <w:vAlign w:val="center"/>
          </w:tcPr>
          <w:p w:rsidR="00E22993" w:rsidRPr="00D22514" w:rsidRDefault="00E22993" w:rsidP="00E22993">
            <w:pPr>
              <w:spacing w:line="276" w:lineRule="auto"/>
            </w:pPr>
            <w:r>
              <w:t>…………………………………</w:t>
            </w:r>
            <w:r w:rsidR="00C07354">
              <w:t>…</w:t>
            </w:r>
            <w:bookmarkStart w:id="0" w:name="_GoBack"/>
            <w:bookmarkEnd w:id="0"/>
            <w:r>
              <w:t xml:space="preserve">Dönem                           </w:t>
            </w:r>
            <w:r w:rsidRPr="00D22514">
              <w:t>…</w:t>
            </w:r>
            <w:r>
              <w:t>./….</w:t>
            </w:r>
            <w:r w:rsidRPr="00D22514">
              <w:t>/201</w:t>
            </w:r>
            <w:r>
              <w:t>….</w:t>
            </w:r>
          </w:p>
        </w:tc>
      </w:tr>
    </w:tbl>
    <w:p w:rsidR="00F4487C" w:rsidRDefault="00F4487C" w:rsidP="00027365">
      <w:pPr>
        <w:jc w:val="both"/>
        <w:rPr>
          <w:i/>
        </w:rPr>
      </w:pPr>
    </w:p>
    <w:p w:rsidR="006016F6" w:rsidRDefault="006016F6">
      <w:pPr>
        <w:rPr>
          <w:b/>
        </w:rPr>
      </w:pPr>
    </w:p>
    <w:p w:rsidR="006016F6" w:rsidRDefault="006016F6">
      <w:pPr>
        <w:rPr>
          <w:b/>
        </w:rPr>
      </w:pPr>
    </w:p>
    <w:tbl>
      <w:tblPr>
        <w:tblStyle w:val="TabloKlavuzu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663"/>
        <w:gridCol w:w="709"/>
        <w:gridCol w:w="708"/>
        <w:gridCol w:w="709"/>
        <w:gridCol w:w="567"/>
        <w:gridCol w:w="567"/>
        <w:gridCol w:w="709"/>
      </w:tblGrid>
      <w:tr w:rsidR="007E210F" w:rsidRPr="00D22514" w:rsidTr="00531A05">
        <w:trPr>
          <w:trHeight w:val="678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E210F" w:rsidRPr="00782143" w:rsidRDefault="007E210F" w:rsidP="00CB5D00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D1696F">
              <w:rPr>
                <w:b/>
              </w:rPr>
              <w:t>UYGULAMALI</w:t>
            </w:r>
            <w:r>
              <w:rPr>
                <w:b/>
              </w:rPr>
              <w:t xml:space="preserve"> MÜHENDİS ADAYIN </w:t>
            </w:r>
            <w:r w:rsidRPr="00782143">
              <w:rPr>
                <w:b/>
              </w:rPr>
              <w:t>DEĞERLENDİRİLMESİ</w:t>
            </w:r>
            <w:r w:rsidR="004E4BF8">
              <w:rPr>
                <w:b/>
              </w:rPr>
              <w:t xml:space="preserve"> </w:t>
            </w:r>
          </w:p>
        </w:tc>
      </w:tr>
      <w:tr w:rsidR="007E210F" w:rsidRPr="00D22514" w:rsidTr="00531A05">
        <w:trPr>
          <w:trHeight w:val="267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shd w:val="clear" w:color="auto" w:fill="BFBFBF" w:themeFill="background1" w:themeFillShade="BF"/>
          </w:tcPr>
          <w:p w:rsidR="007E210F" w:rsidRPr="00D22514" w:rsidRDefault="007E210F" w:rsidP="00C4225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Çİ</w:t>
            </w:r>
          </w:p>
        </w:tc>
        <w:tc>
          <w:tcPr>
            <w:tcW w:w="708" w:type="dxa"/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İ</w:t>
            </w:r>
          </w:p>
        </w:tc>
        <w:tc>
          <w:tcPr>
            <w:tcW w:w="709" w:type="dxa"/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Y</w:t>
            </w:r>
          </w:p>
        </w:tc>
        <w:tc>
          <w:tcPr>
            <w:tcW w:w="567" w:type="dxa"/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Z</w:t>
            </w:r>
          </w:p>
        </w:tc>
        <w:tc>
          <w:tcPr>
            <w:tcW w:w="567" w:type="dxa"/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ÇZ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E210F" w:rsidRPr="00AC670B" w:rsidRDefault="007E210F" w:rsidP="00C42256">
            <w:pPr>
              <w:jc w:val="center"/>
              <w:rPr>
                <w:b/>
              </w:rPr>
            </w:pPr>
            <w:r w:rsidRPr="00AC670B">
              <w:rPr>
                <w:b/>
              </w:rPr>
              <w:t>B</w:t>
            </w:r>
          </w:p>
        </w:tc>
      </w:tr>
      <w:tr w:rsidR="007E210F" w:rsidRPr="00D22514" w:rsidTr="00531A05">
        <w:trPr>
          <w:trHeight w:val="311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Default="007E210F" w:rsidP="00C170D4">
            <w:pPr>
              <w:spacing w:line="276" w:lineRule="auto"/>
            </w:pPr>
            <w:r w:rsidRPr="00D22514">
              <w:t>Kuruluş çalışanları</w:t>
            </w:r>
            <w:r w:rsidR="009C061F">
              <w:t xml:space="preserve"> (amirleri ve takım arkadaşları)</w:t>
            </w:r>
            <w:r w:rsidRPr="00D22514">
              <w:t xml:space="preserve"> ile uyumu</w:t>
            </w:r>
          </w:p>
        </w:tc>
        <w:tc>
          <w:tcPr>
            <w:tcW w:w="709" w:type="dxa"/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  <w:tc>
          <w:tcPr>
            <w:tcW w:w="708" w:type="dxa"/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D22514" w:rsidRDefault="007E210F" w:rsidP="00C170D4">
            <w:pPr>
              <w:spacing w:line="276" w:lineRule="auto"/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82143" w:rsidRDefault="00D1696F" w:rsidP="00C170D4">
            <w:pPr>
              <w:spacing w:line="276" w:lineRule="auto"/>
              <w:rPr>
                <w:color w:val="000000" w:themeColor="text1"/>
              </w:rPr>
            </w:pPr>
            <w:r>
              <w:t>Uygulamalı</w:t>
            </w:r>
            <w:r w:rsidR="00F4487C">
              <w:rPr>
                <w:color w:val="000000" w:themeColor="text1"/>
              </w:rPr>
              <w:t xml:space="preserve"> mühendisin f</w:t>
            </w:r>
            <w:r w:rsidR="00C42256">
              <w:rPr>
                <w:color w:val="000000" w:themeColor="text1"/>
              </w:rPr>
              <w:t>aaliyetlerin gerçekleştirmesindeki becerisi</w:t>
            </w: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E210F" w:rsidRPr="00D22514" w:rsidTr="00531A05">
        <w:trPr>
          <w:trHeight w:val="311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82143" w:rsidRDefault="00D1696F" w:rsidP="00C170D4">
            <w:pPr>
              <w:spacing w:line="276" w:lineRule="auto"/>
              <w:rPr>
                <w:color w:val="000000" w:themeColor="text1"/>
              </w:rPr>
            </w:pPr>
            <w:r>
              <w:t>Uygulamalı</w:t>
            </w:r>
            <w:r w:rsidR="00F4487C">
              <w:rPr>
                <w:color w:val="000000" w:themeColor="text1"/>
              </w:rPr>
              <w:t xml:space="preserve"> mühendisin</w:t>
            </w:r>
            <w:r w:rsidR="00C42256">
              <w:rPr>
                <w:color w:val="000000" w:themeColor="text1"/>
              </w:rPr>
              <w:t xml:space="preserve"> verilen görevi yerine g</w:t>
            </w:r>
            <w:r w:rsidR="00F4487C">
              <w:rPr>
                <w:color w:val="000000" w:themeColor="text1"/>
              </w:rPr>
              <w:t>etirme becerisi</w:t>
            </w: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82143" w:rsidRDefault="00C42256" w:rsidP="00C170D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önem içer</w:t>
            </w:r>
            <w:r w:rsidR="00F4487C">
              <w:rPr>
                <w:color w:val="000000" w:themeColor="text1"/>
              </w:rPr>
              <w:t xml:space="preserve">isindeki faaliyetlerin </w:t>
            </w:r>
            <w:r w:rsidR="00D1696F">
              <w:t>Uygulamalı</w:t>
            </w:r>
            <w:r w:rsidR="00F4487C">
              <w:rPr>
                <w:color w:val="000000" w:themeColor="text1"/>
              </w:rPr>
              <w:t xml:space="preserve"> mühendise</w:t>
            </w:r>
            <w:r>
              <w:rPr>
                <w:color w:val="000000" w:themeColor="text1"/>
              </w:rPr>
              <w:t xml:space="preserve"> sağladığı kazanım</w:t>
            </w:r>
            <w:r w:rsidR="00F4487C">
              <w:rPr>
                <w:color w:val="000000" w:themeColor="text1"/>
              </w:rPr>
              <w:t>lar</w:t>
            </w: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E210F" w:rsidRPr="00D22514" w:rsidTr="00531A05">
        <w:trPr>
          <w:trHeight w:val="622"/>
        </w:trPr>
        <w:tc>
          <w:tcPr>
            <w:tcW w:w="6663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7E210F" w:rsidRPr="00782143" w:rsidRDefault="00D1696F" w:rsidP="00C170D4">
            <w:pPr>
              <w:spacing w:line="276" w:lineRule="auto"/>
              <w:rPr>
                <w:color w:val="000000" w:themeColor="text1"/>
              </w:rPr>
            </w:pPr>
            <w:r>
              <w:t>Uygulamalı</w:t>
            </w:r>
            <w:r w:rsidR="00F4487C">
              <w:rPr>
                <w:color w:val="000000" w:themeColor="text1"/>
              </w:rPr>
              <w:t xml:space="preserve"> mühendisin</w:t>
            </w:r>
            <w:r w:rsidR="00C42256">
              <w:rPr>
                <w:color w:val="000000" w:themeColor="text1"/>
              </w:rPr>
              <w:t xml:space="preserve"> iş</w:t>
            </w:r>
            <w:r w:rsidR="00F4487C">
              <w:rPr>
                <w:color w:val="000000" w:themeColor="text1"/>
              </w:rPr>
              <w:t xml:space="preserve"> sağlığı ve </w:t>
            </w:r>
            <w:r w:rsidR="00C42256">
              <w:rPr>
                <w:color w:val="000000" w:themeColor="text1"/>
              </w:rPr>
              <w:t>güvenliği ile ilgili tedbirleri alması</w:t>
            </w: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210F" w:rsidRPr="00782143" w:rsidRDefault="007E210F" w:rsidP="00C170D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42256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C42256" w:rsidRPr="00782143" w:rsidRDefault="00C42256" w:rsidP="00C170D4">
            <w:pPr>
              <w:rPr>
                <w:color w:val="000000" w:themeColor="text1"/>
              </w:rPr>
            </w:pPr>
            <w:r w:rsidRPr="00F4487C">
              <w:rPr>
                <w:b/>
                <w:color w:val="000000" w:themeColor="text1"/>
              </w:rPr>
              <w:t>Çİ</w:t>
            </w:r>
            <w:r w:rsidRPr="00F4487C">
              <w:rPr>
                <w:color w:val="000000" w:themeColor="text1"/>
              </w:rPr>
              <w:t>:</w:t>
            </w:r>
            <w:r w:rsidRPr="00782143">
              <w:rPr>
                <w:color w:val="000000" w:themeColor="text1"/>
              </w:rPr>
              <w:t xml:space="preserve"> Çok İyi; </w:t>
            </w:r>
            <w:r w:rsidRPr="00F4487C">
              <w:rPr>
                <w:b/>
                <w:color w:val="000000" w:themeColor="text1"/>
              </w:rPr>
              <w:t>İ</w:t>
            </w:r>
            <w:r w:rsidRPr="00782143">
              <w:rPr>
                <w:color w:val="000000" w:themeColor="text1"/>
              </w:rPr>
              <w:t xml:space="preserve">: İyi; </w:t>
            </w:r>
            <w:r w:rsidRPr="00F4487C">
              <w:rPr>
                <w:b/>
                <w:color w:val="000000" w:themeColor="text1"/>
              </w:rPr>
              <w:t>Y</w:t>
            </w:r>
            <w:r w:rsidRPr="00782143">
              <w:rPr>
                <w:color w:val="000000" w:themeColor="text1"/>
              </w:rPr>
              <w:t xml:space="preserve">: Yeterli; </w:t>
            </w:r>
            <w:r w:rsidRPr="00F4487C">
              <w:rPr>
                <w:b/>
                <w:color w:val="000000" w:themeColor="text1"/>
              </w:rPr>
              <w:t>Z</w:t>
            </w:r>
            <w:r w:rsidRPr="00782143">
              <w:rPr>
                <w:color w:val="000000" w:themeColor="text1"/>
              </w:rPr>
              <w:t xml:space="preserve">: Zayıf; </w:t>
            </w:r>
            <w:r w:rsidRPr="00F4487C">
              <w:rPr>
                <w:b/>
                <w:color w:val="000000" w:themeColor="text1"/>
              </w:rPr>
              <w:t>ÇZ</w:t>
            </w:r>
            <w:r w:rsidRPr="00782143">
              <w:rPr>
                <w:color w:val="000000" w:themeColor="text1"/>
              </w:rPr>
              <w:t xml:space="preserve">: Çok Zayıf; </w:t>
            </w:r>
            <w:r w:rsidRPr="00F4487C">
              <w:rPr>
                <w:b/>
                <w:color w:val="000000" w:themeColor="text1"/>
              </w:rPr>
              <w:t>B</w:t>
            </w:r>
            <w:r w:rsidRPr="00782143">
              <w:rPr>
                <w:color w:val="000000" w:themeColor="text1"/>
              </w:rPr>
              <w:t>: Bulunmuyor</w:t>
            </w:r>
          </w:p>
        </w:tc>
      </w:tr>
      <w:tr w:rsidR="00C42256" w:rsidRPr="00D22514" w:rsidTr="00531A05">
        <w:trPr>
          <w:trHeight w:val="533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C42256" w:rsidRPr="00782143" w:rsidRDefault="00C42256" w:rsidP="00C170D4">
            <w:pPr>
              <w:rPr>
                <w:b/>
                <w:color w:val="000000" w:themeColor="text1"/>
              </w:rPr>
            </w:pPr>
            <w:r w:rsidRPr="00782143">
              <w:rPr>
                <w:b/>
                <w:color w:val="000000" w:themeColor="text1"/>
              </w:rPr>
              <w:t>Akademik Danışmanın Diğer (Gerekçeli) Görüşleri</w:t>
            </w:r>
            <w:r w:rsidR="004E4BF8">
              <w:rPr>
                <w:b/>
                <w:color w:val="000000" w:themeColor="text1"/>
              </w:rPr>
              <w:t xml:space="preserve"> ile dönem içerisinde gerçekleştirilen faaliyetler hakkında bilgi verilmesi</w:t>
            </w:r>
          </w:p>
        </w:tc>
      </w:tr>
      <w:tr w:rsidR="00C42256" w:rsidRPr="00D22514" w:rsidTr="00531A05">
        <w:trPr>
          <w:trHeight w:val="1814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256" w:rsidRDefault="00C42256" w:rsidP="00C42256">
            <w:pPr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>Lütfen Belirtiniz:</w:t>
            </w:r>
          </w:p>
          <w:p w:rsidR="004E4BF8" w:rsidRDefault="004E4BF8" w:rsidP="00C42256">
            <w:pPr>
              <w:rPr>
                <w:color w:val="000000" w:themeColor="text1"/>
              </w:rPr>
            </w:pPr>
          </w:p>
          <w:p w:rsidR="009C061F" w:rsidRDefault="009C061F" w:rsidP="00C42256">
            <w:pPr>
              <w:rPr>
                <w:color w:val="000000" w:themeColor="text1"/>
              </w:rPr>
            </w:pPr>
          </w:p>
          <w:p w:rsidR="00531A05" w:rsidRDefault="00531A05" w:rsidP="00C42256">
            <w:pPr>
              <w:rPr>
                <w:color w:val="000000" w:themeColor="text1"/>
              </w:rPr>
            </w:pPr>
          </w:p>
          <w:p w:rsidR="009C061F" w:rsidRDefault="009C061F" w:rsidP="00C42256">
            <w:pPr>
              <w:rPr>
                <w:color w:val="000000" w:themeColor="text1"/>
              </w:rPr>
            </w:pPr>
          </w:p>
          <w:p w:rsidR="009C061F" w:rsidRDefault="009C061F" w:rsidP="00C42256">
            <w:pPr>
              <w:rPr>
                <w:color w:val="000000" w:themeColor="text1"/>
              </w:rPr>
            </w:pPr>
          </w:p>
          <w:p w:rsidR="009C061F" w:rsidRDefault="009C061F" w:rsidP="00C42256">
            <w:pPr>
              <w:rPr>
                <w:color w:val="000000" w:themeColor="text1"/>
              </w:rPr>
            </w:pPr>
          </w:p>
          <w:p w:rsidR="00C42256" w:rsidRPr="00782143" w:rsidRDefault="00C42256" w:rsidP="004E4BF8">
            <w:pPr>
              <w:rPr>
                <w:color w:val="000000" w:themeColor="text1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46"/>
        <w:gridCol w:w="606"/>
        <w:gridCol w:w="606"/>
        <w:gridCol w:w="606"/>
        <w:gridCol w:w="606"/>
        <w:gridCol w:w="606"/>
        <w:gridCol w:w="556"/>
      </w:tblGrid>
      <w:tr w:rsidR="009C061F" w:rsidRPr="00D22514" w:rsidTr="00531A05">
        <w:trPr>
          <w:trHeight w:val="706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C061F" w:rsidRPr="00782143" w:rsidRDefault="009C061F" w:rsidP="00C170D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I. </w:t>
            </w:r>
            <w:r w:rsidR="00D1696F">
              <w:rPr>
                <w:b/>
              </w:rPr>
              <w:t>UYGULAMALI</w:t>
            </w:r>
            <w:r>
              <w:rPr>
                <w:b/>
              </w:rPr>
              <w:t xml:space="preserve"> MÜHENDİS ADAYIN FİRMAYI </w:t>
            </w:r>
            <w:r w:rsidRPr="00782143">
              <w:rPr>
                <w:b/>
              </w:rPr>
              <w:t>DEĞERLENDİRMESİ</w:t>
            </w:r>
            <w:r>
              <w:rPr>
                <w:b/>
              </w:rPr>
              <w:t xml:space="preserve"> </w:t>
            </w:r>
          </w:p>
        </w:tc>
      </w:tr>
      <w:tr w:rsidR="009C061F" w:rsidRPr="00D22514" w:rsidTr="00531A05">
        <w:trPr>
          <w:trHeight w:val="267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shd w:val="clear" w:color="auto" w:fill="BFBFBF" w:themeFill="background1" w:themeFillShade="BF"/>
          </w:tcPr>
          <w:p w:rsidR="009C061F" w:rsidRPr="00D22514" w:rsidRDefault="009C061F" w:rsidP="004A7C95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Çİ</w:t>
            </w:r>
          </w:p>
        </w:tc>
        <w:tc>
          <w:tcPr>
            <w:tcW w:w="606" w:type="dxa"/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İ</w:t>
            </w:r>
          </w:p>
        </w:tc>
        <w:tc>
          <w:tcPr>
            <w:tcW w:w="606" w:type="dxa"/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Y</w:t>
            </w:r>
          </w:p>
        </w:tc>
        <w:tc>
          <w:tcPr>
            <w:tcW w:w="606" w:type="dxa"/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Z</w:t>
            </w:r>
          </w:p>
        </w:tc>
        <w:tc>
          <w:tcPr>
            <w:tcW w:w="606" w:type="dxa"/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ÇZ</w:t>
            </w: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AC670B" w:rsidRDefault="009C061F" w:rsidP="004A7C95">
            <w:pPr>
              <w:jc w:val="center"/>
              <w:rPr>
                <w:b/>
              </w:rPr>
            </w:pPr>
            <w:r w:rsidRPr="00AC670B">
              <w:rPr>
                <w:b/>
              </w:rPr>
              <w:t>B</w:t>
            </w: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82143" w:rsidRDefault="00D1696F" w:rsidP="00C170D4">
            <w:pPr>
              <w:spacing w:line="276" w:lineRule="auto"/>
              <w:rPr>
                <w:color w:val="000000" w:themeColor="text1"/>
              </w:rPr>
            </w:pPr>
            <w:r>
              <w:t>Uygulamalı</w:t>
            </w:r>
            <w:r w:rsidR="00942A63">
              <w:t xml:space="preserve"> mühendisin</w:t>
            </w:r>
            <w:r w:rsidR="009C061F">
              <w:t xml:space="preserve"> k</w:t>
            </w:r>
            <w:r w:rsidR="009C061F" w:rsidRPr="00D22514">
              <w:t>uruluş hakkındaki görüşleri</w:t>
            </w:r>
          </w:p>
        </w:tc>
        <w:tc>
          <w:tcPr>
            <w:tcW w:w="606" w:type="dxa"/>
          </w:tcPr>
          <w:p w:rsidR="009C061F" w:rsidRPr="00D22514" w:rsidRDefault="009C061F" w:rsidP="004A7C95">
            <w:pPr>
              <w:spacing w:line="276" w:lineRule="auto"/>
            </w:pPr>
          </w:p>
        </w:tc>
        <w:tc>
          <w:tcPr>
            <w:tcW w:w="606" w:type="dxa"/>
          </w:tcPr>
          <w:p w:rsidR="009C061F" w:rsidRPr="00D22514" w:rsidRDefault="009C061F" w:rsidP="004A7C95">
            <w:pPr>
              <w:spacing w:line="276" w:lineRule="auto"/>
            </w:pPr>
          </w:p>
        </w:tc>
        <w:tc>
          <w:tcPr>
            <w:tcW w:w="606" w:type="dxa"/>
          </w:tcPr>
          <w:p w:rsidR="009C061F" w:rsidRPr="00D22514" w:rsidRDefault="009C061F" w:rsidP="004A7C95">
            <w:pPr>
              <w:spacing w:line="276" w:lineRule="auto"/>
            </w:pPr>
          </w:p>
        </w:tc>
        <w:tc>
          <w:tcPr>
            <w:tcW w:w="606" w:type="dxa"/>
          </w:tcPr>
          <w:p w:rsidR="009C061F" w:rsidRPr="00D22514" w:rsidRDefault="009C061F" w:rsidP="004A7C95">
            <w:pPr>
              <w:spacing w:line="276" w:lineRule="auto"/>
            </w:pPr>
          </w:p>
        </w:tc>
        <w:tc>
          <w:tcPr>
            <w:tcW w:w="606" w:type="dxa"/>
          </w:tcPr>
          <w:p w:rsidR="009C061F" w:rsidRPr="00D22514" w:rsidRDefault="009C061F" w:rsidP="004A7C95">
            <w:pPr>
              <w:spacing w:line="276" w:lineRule="auto"/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D22514" w:rsidRDefault="009C061F" w:rsidP="004A7C95">
            <w:pPr>
              <w:spacing w:line="276" w:lineRule="auto"/>
            </w:pPr>
          </w:p>
        </w:tc>
      </w:tr>
      <w:tr w:rsidR="009C061F" w:rsidRPr="00D22514" w:rsidTr="00531A05">
        <w:trPr>
          <w:trHeight w:val="622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82143" w:rsidRDefault="00D1696F" w:rsidP="00C170D4">
            <w:pPr>
              <w:spacing w:line="276" w:lineRule="auto"/>
              <w:rPr>
                <w:color w:val="000000" w:themeColor="text1"/>
              </w:rPr>
            </w:pPr>
            <w:r>
              <w:t>Uygulamalı</w:t>
            </w:r>
            <w:r w:rsidR="00942A63">
              <w:t xml:space="preserve"> mühendisin</w:t>
            </w:r>
            <w:r w:rsidR="009C061F">
              <w:t xml:space="preserve"> kuruluştaki d</w:t>
            </w:r>
            <w:r w:rsidR="009C061F" w:rsidRPr="00D22514">
              <w:t>anışmanıyla ilgili görüşleri</w:t>
            </w: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82143" w:rsidRDefault="009C061F" w:rsidP="00C170D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ruluşun </w:t>
            </w:r>
            <w:r w:rsidR="00D1696F">
              <w:t>Uygulamalı</w:t>
            </w:r>
            <w:r w:rsidR="00942A63">
              <w:rPr>
                <w:color w:val="000000" w:themeColor="text1"/>
              </w:rPr>
              <w:t xml:space="preserve"> mühendise</w:t>
            </w:r>
            <w:r>
              <w:rPr>
                <w:color w:val="000000" w:themeColor="text1"/>
              </w:rPr>
              <w:t xml:space="preserve"> olan katkısı</w:t>
            </w: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C061F" w:rsidRPr="00D22514" w:rsidTr="00531A05">
        <w:trPr>
          <w:trHeight w:val="622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82143" w:rsidRDefault="009C061F" w:rsidP="00C170D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ruluşta çalışanların </w:t>
            </w:r>
            <w:r w:rsidR="00D1696F">
              <w:t>Uygulamalı</w:t>
            </w:r>
            <w:r w:rsidR="00D1696F">
              <w:rPr>
                <w:color w:val="000000" w:themeColor="text1"/>
              </w:rPr>
              <w:t xml:space="preserve"> mühendise </w:t>
            </w:r>
            <w:r>
              <w:rPr>
                <w:color w:val="000000" w:themeColor="text1"/>
              </w:rPr>
              <w:t>karşı olan davranışları</w:t>
            </w: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C061F" w:rsidRPr="00D22514" w:rsidTr="00531A05">
        <w:trPr>
          <w:trHeight w:val="311"/>
        </w:trPr>
        <w:tc>
          <w:tcPr>
            <w:tcW w:w="7046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vAlign w:val="center"/>
          </w:tcPr>
          <w:p w:rsidR="009C061F" w:rsidRPr="00782143" w:rsidRDefault="009C061F" w:rsidP="00C170D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ruluşun iş </w:t>
            </w:r>
            <w:r w:rsidR="00942A63">
              <w:rPr>
                <w:color w:val="000000" w:themeColor="text1"/>
              </w:rPr>
              <w:t xml:space="preserve">sağlığı ve </w:t>
            </w:r>
            <w:r>
              <w:rPr>
                <w:color w:val="000000" w:themeColor="text1"/>
              </w:rPr>
              <w:t>güvenliği</w:t>
            </w:r>
            <w:r w:rsidR="00942A63">
              <w:rPr>
                <w:color w:val="000000" w:themeColor="text1"/>
              </w:rPr>
              <w:t xml:space="preserve">ne </w:t>
            </w:r>
            <w:r>
              <w:rPr>
                <w:color w:val="000000" w:themeColor="text1"/>
              </w:rPr>
              <w:t>verdiği önem</w:t>
            </w: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</w:tcPr>
          <w:p w:rsidR="009C061F" w:rsidRPr="00782143" w:rsidRDefault="009C061F" w:rsidP="004A7C9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C061F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9C061F" w:rsidRPr="00782143" w:rsidRDefault="009C061F" w:rsidP="00C170D4">
            <w:pPr>
              <w:rPr>
                <w:color w:val="000000" w:themeColor="text1"/>
              </w:rPr>
            </w:pPr>
            <w:r w:rsidRPr="00F4487C">
              <w:rPr>
                <w:b/>
                <w:color w:val="000000" w:themeColor="text1"/>
              </w:rPr>
              <w:t>Çİ</w:t>
            </w:r>
            <w:r w:rsidRPr="00782143">
              <w:rPr>
                <w:color w:val="000000" w:themeColor="text1"/>
              </w:rPr>
              <w:t xml:space="preserve">: Çok İyi; </w:t>
            </w:r>
            <w:r w:rsidRPr="00F4487C">
              <w:rPr>
                <w:b/>
                <w:color w:val="000000" w:themeColor="text1"/>
              </w:rPr>
              <w:t>İ</w:t>
            </w:r>
            <w:r w:rsidRPr="00782143">
              <w:rPr>
                <w:color w:val="000000" w:themeColor="text1"/>
              </w:rPr>
              <w:t xml:space="preserve">: İyi; </w:t>
            </w:r>
            <w:r w:rsidRPr="00F4487C">
              <w:rPr>
                <w:b/>
                <w:color w:val="000000" w:themeColor="text1"/>
              </w:rPr>
              <w:t>Y</w:t>
            </w:r>
            <w:r w:rsidRPr="00782143">
              <w:rPr>
                <w:color w:val="000000" w:themeColor="text1"/>
              </w:rPr>
              <w:t xml:space="preserve">: Yeterli; </w:t>
            </w:r>
            <w:r w:rsidRPr="00F4487C">
              <w:rPr>
                <w:b/>
                <w:color w:val="000000" w:themeColor="text1"/>
              </w:rPr>
              <w:t>Z</w:t>
            </w:r>
            <w:r w:rsidRPr="00782143">
              <w:rPr>
                <w:color w:val="000000" w:themeColor="text1"/>
              </w:rPr>
              <w:t xml:space="preserve">: Zayıf; </w:t>
            </w:r>
            <w:r w:rsidRPr="00F4487C">
              <w:rPr>
                <w:b/>
                <w:color w:val="000000" w:themeColor="text1"/>
              </w:rPr>
              <w:t>ÇZ</w:t>
            </w:r>
            <w:r w:rsidRPr="00782143">
              <w:rPr>
                <w:color w:val="000000" w:themeColor="text1"/>
              </w:rPr>
              <w:t xml:space="preserve">: Çok Zayıf; </w:t>
            </w:r>
            <w:r w:rsidRPr="00F4487C">
              <w:rPr>
                <w:b/>
                <w:color w:val="000000" w:themeColor="text1"/>
              </w:rPr>
              <w:t>B</w:t>
            </w:r>
            <w:r w:rsidRPr="00782143">
              <w:rPr>
                <w:color w:val="000000" w:themeColor="text1"/>
              </w:rPr>
              <w:t>: Bulunmuyor</w:t>
            </w:r>
          </w:p>
        </w:tc>
      </w:tr>
      <w:tr w:rsidR="009C061F" w:rsidRPr="00D22514" w:rsidTr="00531A05">
        <w:trPr>
          <w:trHeight w:val="267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  <w:vAlign w:val="center"/>
          </w:tcPr>
          <w:p w:rsidR="009C061F" w:rsidRPr="00782143" w:rsidRDefault="009C061F" w:rsidP="00C170D4">
            <w:pPr>
              <w:rPr>
                <w:b/>
                <w:color w:val="000000" w:themeColor="text1"/>
              </w:rPr>
            </w:pPr>
            <w:r w:rsidRPr="00782143">
              <w:rPr>
                <w:b/>
                <w:color w:val="000000" w:themeColor="text1"/>
              </w:rPr>
              <w:t>Akademik Danışmanın Diğer (Gerekçeli) Görüşleri</w:t>
            </w:r>
          </w:p>
        </w:tc>
      </w:tr>
      <w:tr w:rsidR="009C061F" w:rsidRPr="00D22514" w:rsidTr="00531A05">
        <w:trPr>
          <w:trHeight w:val="276"/>
        </w:trPr>
        <w:tc>
          <w:tcPr>
            <w:tcW w:w="10632" w:type="dxa"/>
            <w:gridSpan w:val="7"/>
            <w:tcBorders>
              <w:top w:val="single" w:sz="4" w:space="0" w:color="FF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61F" w:rsidRDefault="009C061F" w:rsidP="00C170D4">
            <w:pPr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>Lütfen Belirtiniz:</w:t>
            </w:r>
          </w:p>
          <w:p w:rsidR="0064589A" w:rsidRDefault="0064589A" w:rsidP="00C170D4">
            <w:pPr>
              <w:rPr>
                <w:color w:val="000000" w:themeColor="text1"/>
              </w:rPr>
            </w:pPr>
          </w:p>
          <w:p w:rsidR="0064589A" w:rsidRDefault="0064589A" w:rsidP="00C170D4">
            <w:pPr>
              <w:rPr>
                <w:color w:val="000000" w:themeColor="text1"/>
              </w:rPr>
            </w:pPr>
          </w:p>
          <w:p w:rsidR="0064589A" w:rsidRDefault="0064589A" w:rsidP="00C170D4">
            <w:pPr>
              <w:rPr>
                <w:color w:val="000000" w:themeColor="text1"/>
              </w:rPr>
            </w:pPr>
          </w:p>
          <w:p w:rsidR="0064589A" w:rsidRDefault="0064589A" w:rsidP="00C170D4">
            <w:pPr>
              <w:rPr>
                <w:color w:val="000000" w:themeColor="text1"/>
              </w:rPr>
            </w:pPr>
          </w:p>
          <w:p w:rsidR="0064589A" w:rsidRDefault="0064589A" w:rsidP="00C170D4">
            <w:pPr>
              <w:rPr>
                <w:color w:val="000000" w:themeColor="text1"/>
              </w:rPr>
            </w:pPr>
          </w:p>
          <w:p w:rsidR="009C061F" w:rsidRPr="00782143" w:rsidRDefault="009C061F" w:rsidP="00C170D4">
            <w:pPr>
              <w:rPr>
                <w:color w:val="000000" w:themeColor="text1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640" w:type="dxa"/>
        <w:tblInd w:w="-609" w:type="dxa"/>
        <w:tblLayout w:type="fixed"/>
        <w:tblLook w:val="01E0" w:firstRow="1" w:lastRow="1" w:firstColumn="1" w:lastColumn="1" w:noHBand="0" w:noVBand="0"/>
      </w:tblPr>
      <w:tblGrid>
        <w:gridCol w:w="6954"/>
        <w:gridCol w:w="695"/>
        <w:gridCol w:w="628"/>
        <w:gridCol w:w="628"/>
        <w:gridCol w:w="601"/>
        <w:gridCol w:w="567"/>
        <w:gridCol w:w="567"/>
      </w:tblGrid>
      <w:tr w:rsidR="00791274" w:rsidRPr="00782143" w:rsidTr="00531A05">
        <w:trPr>
          <w:trHeight w:val="542"/>
        </w:trPr>
        <w:tc>
          <w:tcPr>
            <w:tcW w:w="10640" w:type="dxa"/>
            <w:gridSpan w:val="7"/>
            <w:shd w:val="clear" w:color="auto" w:fill="BFBFBF" w:themeFill="background1" w:themeFillShade="BF"/>
          </w:tcPr>
          <w:p w:rsidR="00791274" w:rsidRPr="00782143" w:rsidRDefault="00791274" w:rsidP="00791274">
            <w:pPr>
              <w:jc w:val="both"/>
              <w:rPr>
                <w:b/>
              </w:rPr>
            </w:pPr>
            <w:r>
              <w:rPr>
                <w:b/>
              </w:rPr>
              <w:t xml:space="preserve">III. </w:t>
            </w:r>
            <w:r w:rsidRPr="00782143">
              <w:rPr>
                <w:b/>
              </w:rPr>
              <w:t xml:space="preserve">KURULUŞUN </w:t>
            </w:r>
            <w:r>
              <w:rPr>
                <w:b/>
              </w:rPr>
              <w:t>UYGULAMALI MÜHENDİSLİK</w:t>
            </w:r>
            <w:r w:rsidRPr="00782143">
              <w:rPr>
                <w:b/>
              </w:rPr>
              <w:t xml:space="preserve"> PROGRAMINA UYGUNLUĞUNUN DEĞERLENDİRİLMESİ</w:t>
            </w:r>
          </w:p>
        </w:tc>
      </w:tr>
      <w:tr w:rsidR="00791274" w:rsidRPr="00AC670B" w:rsidTr="008562AF">
        <w:trPr>
          <w:trHeight w:val="263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BFBFBF" w:themeFill="background1" w:themeFillShade="BF"/>
          </w:tcPr>
          <w:p w:rsidR="00791274" w:rsidRPr="00D22514" w:rsidRDefault="00791274" w:rsidP="00025C73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Çİ</w:t>
            </w:r>
          </w:p>
        </w:tc>
        <w:tc>
          <w:tcPr>
            <w:tcW w:w="628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İ</w:t>
            </w:r>
          </w:p>
        </w:tc>
        <w:tc>
          <w:tcPr>
            <w:tcW w:w="628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Y</w:t>
            </w:r>
          </w:p>
        </w:tc>
        <w:tc>
          <w:tcPr>
            <w:tcW w:w="601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Z</w:t>
            </w:r>
          </w:p>
        </w:tc>
        <w:tc>
          <w:tcPr>
            <w:tcW w:w="567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ÇZ</w:t>
            </w:r>
          </w:p>
        </w:tc>
        <w:tc>
          <w:tcPr>
            <w:tcW w:w="567" w:type="dxa"/>
          </w:tcPr>
          <w:p w:rsidR="00791274" w:rsidRPr="00AC670B" w:rsidRDefault="00791274" w:rsidP="00025C73">
            <w:pPr>
              <w:jc w:val="center"/>
              <w:rPr>
                <w:b/>
              </w:rPr>
            </w:pPr>
            <w:r w:rsidRPr="00AC670B">
              <w:rPr>
                <w:b/>
              </w:rPr>
              <w:t>B</w:t>
            </w:r>
          </w:p>
        </w:tc>
      </w:tr>
      <w:tr w:rsidR="00791274" w:rsidRPr="00D22514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Default="00791274" w:rsidP="00025C73">
            <w:pPr>
              <w:spacing w:line="276" w:lineRule="auto"/>
            </w:pPr>
            <w:r>
              <w:t>Kuruluşun k</w:t>
            </w:r>
            <w:r w:rsidRPr="00D22514">
              <w:t>urumsal yapısı</w:t>
            </w:r>
          </w:p>
        </w:tc>
        <w:tc>
          <w:tcPr>
            <w:tcW w:w="695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28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28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601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567" w:type="dxa"/>
          </w:tcPr>
          <w:p w:rsidR="00791274" w:rsidRPr="00D22514" w:rsidRDefault="00791274" w:rsidP="00025C73">
            <w:pPr>
              <w:spacing w:line="276" w:lineRule="auto"/>
            </w:pPr>
          </w:p>
        </w:tc>
        <w:tc>
          <w:tcPr>
            <w:tcW w:w="567" w:type="dxa"/>
          </w:tcPr>
          <w:p w:rsidR="00791274" w:rsidRPr="00D22514" w:rsidRDefault="00791274" w:rsidP="00025C73">
            <w:pPr>
              <w:spacing w:line="276" w:lineRule="auto"/>
            </w:pPr>
          </w:p>
        </w:tc>
      </w:tr>
      <w:tr w:rsidR="00791274" w:rsidRPr="00782143" w:rsidTr="008562AF">
        <w:trPr>
          <w:trHeight w:val="293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un </w:t>
            </w:r>
            <w:r>
              <w:t>Uygulamalı</w:t>
            </w:r>
            <w:r w:rsidR="00E71A03">
              <w:rPr>
                <w:color w:val="000000" w:themeColor="text1"/>
              </w:rPr>
              <w:t xml:space="preserve"> M</w:t>
            </w:r>
            <w:r w:rsidRPr="00782143">
              <w:rPr>
                <w:color w:val="000000" w:themeColor="text1"/>
              </w:rPr>
              <w:t>ühendislik uygulamasına olan ilgi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un </w:t>
            </w:r>
            <w:r>
              <w:t>Uygulamalı</w:t>
            </w:r>
            <w:r w:rsidR="00E71A03">
              <w:rPr>
                <w:color w:val="000000" w:themeColor="text1"/>
              </w:rPr>
              <w:t xml:space="preserve"> M</w:t>
            </w:r>
            <w:r w:rsidRPr="00782143">
              <w:rPr>
                <w:color w:val="000000" w:themeColor="text1"/>
              </w:rPr>
              <w:t>ühendisin bölümüyle olan ilgi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un </w:t>
            </w:r>
            <w:r>
              <w:t>Uygulamalı</w:t>
            </w:r>
            <w:r w:rsidRPr="0078214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ühendislik </w:t>
            </w:r>
            <w:r w:rsidRPr="00782143">
              <w:rPr>
                <w:color w:val="000000" w:themeColor="text1"/>
              </w:rPr>
              <w:t>programın gerektirdiği tüm alanlarda bilgi birikimi seviyes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217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ta </w:t>
            </w:r>
            <w:r>
              <w:t>Uygulamalı</w:t>
            </w:r>
            <w:r w:rsidRPr="00782143">
              <w:rPr>
                <w:color w:val="000000" w:themeColor="text1"/>
              </w:rPr>
              <w:t xml:space="preserve"> programına uygun olan bölümlerin sayı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ta </w:t>
            </w:r>
            <w:r w:rsidR="00E71A03">
              <w:t>U</w:t>
            </w:r>
            <w:r>
              <w:t>ygulamalı</w:t>
            </w:r>
            <w:r w:rsidRPr="00782143">
              <w:rPr>
                <w:color w:val="000000" w:themeColor="text1"/>
              </w:rPr>
              <w:t xml:space="preserve"> </w:t>
            </w:r>
            <w:r w:rsidR="008E6B31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ühendislik </w:t>
            </w:r>
            <w:r w:rsidRPr="00782143">
              <w:rPr>
                <w:color w:val="000000" w:themeColor="text1"/>
              </w:rPr>
              <w:t>programına ayrılmış personel ve donanım durumu</w:t>
            </w:r>
            <w:r>
              <w:rPr>
                <w:color w:val="000000" w:themeColor="text1"/>
              </w:rPr>
              <w:t>, mühendis sayısının yeterliliğ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615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 danışmanının uzmanlık ve yetkinlikleri </w:t>
            </w:r>
            <w:r w:rsidR="008E6B31">
              <w:t>u</w:t>
            </w:r>
            <w:r>
              <w:t>ygulamalı</w:t>
            </w:r>
            <w:r w:rsidRPr="00782143">
              <w:rPr>
                <w:color w:val="000000" w:themeColor="text1"/>
              </w:rPr>
              <w:t xml:space="preserve"> programı ile uyumluluğu ve yeterliliğ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un </w:t>
            </w:r>
            <w:r>
              <w:t>Uygulamalı</w:t>
            </w:r>
            <w:r w:rsidRPr="00782143">
              <w:rPr>
                <w:color w:val="000000" w:themeColor="text1"/>
              </w:rPr>
              <w:t xml:space="preserve"> mühendisin gelişimine olan katkı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ruluşun Ar-Ge çalışması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8562AF">
        <w:trPr>
          <w:trHeight w:val="308"/>
        </w:trPr>
        <w:tc>
          <w:tcPr>
            <w:tcW w:w="6954" w:type="dxa"/>
            <w:tcBorders>
              <w:top w:val="single" w:sz="4" w:space="0" w:color="FF0000"/>
              <w:bottom w:val="single" w:sz="4" w:space="0" w:color="FF0000"/>
            </w:tcBorders>
          </w:tcPr>
          <w:p w:rsidR="00791274" w:rsidRPr="00782143" w:rsidRDefault="00791274" w:rsidP="00025C73">
            <w:pPr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 xml:space="preserve">Kuruluşun, iş </w:t>
            </w:r>
            <w:r>
              <w:rPr>
                <w:color w:val="000000" w:themeColor="text1"/>
              </w:rPr>
              <w:t xml:space="preserve">sağlığı ve </w:t>
            </w:r>
            <w:r w:rsidRPr="00782143">
              <w:rPr>
                <w:color w:val="000000" w:themeColor="text1"/>
              </w:rPr>
              <w:t xml:space="preserve">güvenliliği ile ilgili </w:t>
            </w:r>
            <w:r>
              <w:rPr>
                <w:color w:val="000000" w:themeColor="text1"/>
              </w:rPr>
              <w:t>tedbirleri</w:t>
            </w:r>
          </w:p>
        </w:tc>
        <w:tc>
          <w:tcPr>
            <w:tcW w:w="695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91274" w:rsidRPr="00782143" w:rsidRDefault="00791274" w:rsidP="00025C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1274" w:rsidRPr="00782143" w:rsidTr="00531A05">
        <w:trPr>
          <w:trHeight w:val="263"/>
        </w:trPr>
        <w:tc>
          <w:tcPr>
            <w:tcW w:w="10640" w:type="dxa"/>
            <w:gridSpan w:val="7"/>
            <w:tcBorders>
              <w:top w:val="single" w:sz="4" w:space="0" w:color="FF0000"/>
              <w:bottom w:val="single" w:sz="4" w:space="0" w:color="FF0000"/>
            </w:tcBorders>
            <w:shd w:val="clear" w:color="auto" w:fill="E6E6E6"/>
          </w:tcPr>
          <w:p w:rsidR="00791274" w:rsidRPr="00782143" w:rsidRDefault="00791274" w:rsidP="00025C73">
            <w:pPr>
              <w:rPr>
                <w:color w:val="000000" w:themeColor="text1"/>
              </w:rPr>
            </w:pPr>
            <w:r w:rsidRPr="000E5639">
              <w:rPr>
                <w:b/>
                <w:color w:val="000000" w:themeColor="text1"/>
              </w:rPr>
              <w:t>Çİ</w:t>
            </w:r>
            <w:r w:rsidRPr="00782143">
              <w:rPr>
                <w:color w:val="000000" w:themeColor="text1"/>
              </w:rPr>
              <w:t xml:space="preserve">: Çok İyi; </w:t>
            </w:r>
            <w:r w:rsidRPr="000E5639">
              <w:rPr>
                <w:b/>
                <w:color w:val="000000" w:themeColor="text1"/>
              </w:rPr>
              <w:t>İ</w:t>
            </w:r>
            <w:r w:rsidRPr="00782143">
              <w:rPr>
                <w:color w:val="000000" w:themeColor="text1"/>
              </w:rPr>
              <w:t xml:space="preserve">: İyi; </w:t>
            </w:r>
            <w:r w:rsidRPr="000E5639">
              <w:rPr>
                <w:b/>
                <w:color w:val="000000" w:themeColor="text1"/>
              </w:rPr>
              <w:t>Y</w:t>
            </w:r>
            <w:r w:rsidRPr="00782143">
              <w:rPr>
                <w:color w:val="000000" w:themeColor="text1"/>
              </w:rPr>
              <w:t xml:space="preserve">: Yeterli; </w:t>
            </w:r>
            <w:r w:rsidRPr="000E5639">
              <w:rPr>
                <w:b/>
                <w:color w:val="000000" w:themeColor="text1"/>
              </w:rPr>
              <w:t>Z</w:t>
            </w:r>
            <w:r w:rsidRPr="00782143">
              <w:rPr>
                <w:color w:val="000000" w:themeColor="text1"/>
              </w:rPr>
              <w:t xml:space="preserve">: Zayıf; </w:t>
            </w:r>
            <w:r w:rsidRPr="000E5639">
              <w:rPr>
                <w:b/>
                <w:color w:val="000000" w:themeColor="text1"/>
              </w:rPr>
              <w:t>ÇZ</w:t>
            </w:r>
            <w:r w:rsidRPr="00782143">
              <w:rPr>
                <w:color w:val="000000" w:themeColor="text1"/>
              </w:rPr>
              <w:t xml:space="preserve">: Çok Zayıf; </w:t>
            </w:r>
            <w:r w:rsidRPr="000E5639">
              <w:rPr>
                <w:b/>
                <w:color w:val="000000" w:themeColor="text1"/>
              </w:rPr>
              <w:t>B</w:t>
            </w:r>
            <w:r w:rsidRPr="00782143">
              <w:rPr>
                <w:color w:val="000000" w:themeColor="text1"/>
              </w:rPr>
              <w:t>: Bulunmuyor</w:t>
            </w:r>
          </w:p>
        </w:tc>
      </w:tr>
      <w:tr w:rsidR="00791274" w:rsidRPr="00782143" w:rsidTr="00531A05">
        <w:trPr>
          <w:trHeight w:val="263"/>
        </w:trPr>
        <w:tc>
          <w:tcPr>
            <w:tcW w:w="10640" w:type="dxa"/>
            <w:gridSpan w:val="7"/>
            <w:tcBorders>
              <w:top w:val="single" w:sz="4" w:space="0" w:color="FF0000"/>
              <w:bottom w:val="single" w:sz="4" w:space="0" w:color="FF0000"/>
            </w:tcBorders>
            <w:shd w:val="clear" w:color="auto" w:fill="E6E6E6"/>
          </w:tcPr>
          <w:p w:rsidR="00791274" w:rsidRPr="00782143" w:rsidRDefault="00791274" w:rsidP="00025C73">
            <w:pPr>
              <w:rPr>
                <w:b/>
                <w:color w:val="000000" w:themeColor="text1"/>
              </w:rPr>
            </w:pPr>
            <w:r w:rsidRPr="00782143">
              <w:rPr>
                <w:b/>
                <w:color w:val="000000" w:themeColor="text1"/>
              </w:rPr>
              <w:t>Akademik Danışmanın Diğer (Gerekçeli) Görüşleri</w:t>
            </w:r>
          </w:p>
        </w:tc>
      </w:tr>
      <w:tr w:rsidR="00791274" w:rsidRPr="00782143" w:rsidTr="00531A05">
        <w:trPr>
          <w:trHeight w:val="287"/>
        </w:trPr>
        <w:tc>
          <w:tcPr>
            <w:tcW w:w="10640" w:type="dxa"/>
            <w:gridSpan w:val="7"/>
            <w:tcBorders>
              <w:top w:val="single" w:sz="4" w:space="0" w:color="FF0000"/>
            </w:tcBorders>
          </w:tcPr>
          <w:p w:rsidR="0064589A" w:rsidRDefault="00791274" w:rsidP="00025C73">
            <w:pPr>
              <w:rPr>
                <w:color w:val="000000" w:themeColor="text1"/>
              </w:rPr>
            </w:pPr>
            <w:r w:rsidRPr="00782143">
              <w:rPr>
                <w:color w:val="000000" w:themeColor="text1"/>
              </w:rPr>
              <w:t>Lütfen Belirtiniz:</w:t>
            </w:r>
          </w:p>
          <w:p w:rsidR="00984F28" w:rsidRDefault="00984F28" w:rsidP="00025C73">
            <w:pPr>
              <w:rPr>
                <w:color w:val="000000" w:themeColor="text1"/>
              </w:rPr>
            </w:pPr>
          </w:p>
          <w:p w:rsidR="00984F28" w:rsidRDefault="00984F28" w:rsidP="00025C73">
            <w:pPr>
              <w:rPr>
                <w:color w:val="000000" w:themeColor="text1"/>
              </w:rPr>
            </w:pPr>
          </w:p>
          <w:p w:rsidR="00984F28" w:rsidRDefault="00984F28" w:rsidP="00025C73">
            <w:pPr>
              <w:rPr>
                <w:color w:val="000000" w:themeColor="text1"/>
              </w:rPr>
            </w:pPr>
          </w:p>
          <w:p w:rsidR="0064589A" w:rsidRPr="00782143" w:rsidRDefault="0064589A" w:rsidP="00025C73">
            <w:pPr>
              <w:rPr>
                <w:color w:val="000000" w:themeColor="text1"/>
              </w:rPr>
            </w:pPr>
          </w:p>
          <w:p w:rsidR="00791274" w:rsidRPr="00782143" w:rsidRDefault="00791274" w:rsidP="00025C73">
            <w:pPr>
              <w:rPr>
                <w:color w:val="000000" w:themeColor="text1"/>
              </w:rPr>
            </w:pPr>
          </w:p>
        </w:tc>
      </w:tr>
    </w:tbl>
    <w:p w:rsidR="009C061F" w:rsidRDefault="009C061F" w:rsidP="00E712CB">
      <w:pPr>
        <w:jc w:val="both"/>
      </w:pPr>
    </w:p>
    <w:tbl>
      <w:tblPr>
        <w:tblStyle w:val="TabloKlavuzu"/>
        <w:tblW w:w="10198" w:type="dxa"/>
        <w:tblInd w:w="-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339"/>
      </w:tblGrid>
      <w:tr w:rsidR="004E4BF8" w:rsidRPr="00D22514" w:rsidTr="0011124A">
        <w:trPr>
          <w:trHeight w:val="3033"/>
        </w:trPr>
        <w:tc>
          <w:tcPr>
            <w:tcW w:w="4859" w:type="dxa"/>
          </w:tcPr>
          <w:p w:rsidR="00531A05" w:rsidRDefault="00531A05" w:rsidP="000110B3"/>
          <w:p w:rsidR="00531A05" w:rsidRPr="00D22514" w:rsidRDefault="00531A05" w:rsidP="000110B3"/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55"/>
              <w:gridCol w:w="1047"/>
            </w:tblGrid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000000"/>
                    </w:rPr>
                    <w:t>Değerlendirme</w:t>
                  </w:r>
                </w:p>
              </w:tc>
              <w:tc>
                <w:tcPr>
                  <w:tcW w:w="1047" w:type="dxa"/>
                </w:tcPr>
                <w:p w:rsidR="004E4BF8" w:rsidRPr="00D22514" w:rsidRDefault="004E4BF8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22514">
                    <w:rPr>
                      <w:b/>
                      <w:bCs/>
                      <w:color w:val="000000"/>
                    </w:rPr>
                    <w:t>Puan</w:t>
                  </w:r>
                </w:p>
              </w:tc>
            </w:tr>
            <w:tr w:rsidR="004E4BF8" w:rsidRPr="00D22514" w:rsidTr="0011124A">
              <w:trPr>
                <w:trHeight w:val="371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Çok İy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10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İy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8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Yeterli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6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 xml:space="preserve">Zayıf 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4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53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Çok Zayıf</w:t>
                  </w:r>
                </w:p>
              </w:tc>
              <w:tc>
                <w:tcPr>
                  <w:tcW w:w="1047" w:type="dxa"/>
                </w:tcPr>
                <w:p w:rsidR="004E4BF8" w:rsidRPr="00D22514" w:rsidRDefault="00D413E4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2</w:t>
                  </w:r>
                  <w:r w:rsidR="00D1696F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  <w:tr w:rsidR="004E4BF8" w:rsidRPr="00D22514" w:rsidTr="0011124A">
              <w:trPr>
                <w:trHeight w:val="371"/>
              </w:trPr>
              <w:tc>
                <w:tcPr>
                  <w:tcW w:w="2755" w:type="dxa"/>
                </w:tcPr>
                <w:p w:rsidR="004E4BF8" w:rsidRPr="00D22514" w:rsidRDefault="004E4BF8" w:rsidP="000110B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22514">
                    <w:rPr>
                      <w:b/>
                      <w:bCs/>
                      <w:color w:val="FF0000"/>
                    </w:rPr>
                    <w:t>Bulunmuyor</w:t>
                  </w:r>
                </w:p>
              </w:tc>
              <w:tc>
                <w:tcPr>
                  <w:tcW w:w="1047" w:type="dxa"/>
                </w:tcPr>
                <w:p w:rsidR="004E4BF8" w:rsidRPr="00D22514" w:rsidRDefault="004E4BF8" w:rsidP="00D27A94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22514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</w:tbl>
          <w:p w:rsidR="004E4BF8" w:rsidRPr="00D22514" w:rsidRDefault="004E4BF8" w:rsidP="000110B3"/>
        </w:tc>
        <w:tc>
          <w:tcPr>
            <w:tcW w:w="5339" w:type="dxa"/>
          </w:tcPr>
          <w:p w:rsidR="00531A05" w:rsidRDefault="00531A05" w:rsidP="008E6B31">
            <w:pPr>
              <w:spacing w:line="480" w:lineRule="auto"/>
              <w:rPr>
                <w:b/>
              </w:rPr>
            </w:pPr>
          </w:p>
          <w:p w:rsidR="00311444" w:rsidRDefault="004E4BF8" w:rsidP="00E22993">
            <w:pPr>
              <w:spacing w:before="80" w:after="60" w:line="480" w:lineRule="auto"/>
              <w:rPr>
                <w:b/>
              </w:rPr>
            </w:pPr>
            <w:r w:rsidRPr="00D22514">
              <w:rPr>
                <w:b/>
              </w:rPr>
              <w:t>Akademik Danışmanın;</w:t>
            </w:r>
          </w:p>
          <w:p w:rsidR="004E4BF8" w:rsidRPr="00D22514" w:rsidRDefault="00704DF2" w:rsidP="00E22993">
            <w:pPr>
              <w:spacing w:before="80" w:after="60" w:line="480" w:lineRule="auto"/>
              <w:rPr>
                <w:b/>
              </w:rPr>
            </w:pPr>
            <w:r>
              <w:rPr>
                <w:b/>
              </w:rPr>
              <w:t>U</w:t>
            </w:r>
            <w:r w:rsidR="004E4BF8" w:rsidRPr="00D22514">
              <w:rPr>
                <w:b/>
              </w:rPr>
              <w:t>nvanı Adı Soyadı:</w:t>
            </w:r>
          </w:p>
          <w:p w:rsidR="004E4BF8" w:rsidRPr="00D22514" w:rsidRDefault="004E4BF8" w:rsidP="00E22993">
            <w:pPr>
              <w:spacing w:before="80" w:after="60" w:line="480" w:lineRule="auto"/>
              <w:rPr>
                <w:b/>
              </w:rPr>
            </w:pPr>
            <w:r w:rsidRPr="00D22514">
              <w:rPr>
                <w:b/>
              </w:rPr>
              <w:t>İmza:</w:t>
            </w:r>
          </w:p>
          <w:p w:rsidR="004E4BF8" w:rsidRPr="00D22514" w:rsidRDefault="004E4BF8" w:rsidP="00E22993">
            <w:pPr>
              <w:spacing w:before="80" w:after="60" w:line="480" w:lineRule="auto"/>
            </w:pPr>
            <w:r w:rsidRPr="00D22514">
              <w:rPr>
                <w:b/>
              </w:rPr>
              <w:t>Tarih:</w:t>
            </w:r>
          </w:p>
        </w:tc>
      </w:tr>
    </w:tbl>
    <w:p w:rsidR="004E4BF8" w:rsidRPr="00D22514" w:rsidRDefault="004E4BF8" w:rsidP="00C170D4">
      <w:pPr>
        <w:rPr>
          <w:b/>
        </w:rPr>
      </w:pPr>
    </w:p>
    <w:sectPr w:rsidR="004E4BF8" w:rsidRPr="00D22514" w:rsidSect="00C170D4">
      <w:headerReference w:type="default" r:id="rId9"/>
      <w:footerReference w:type="default" r:id="rId10"/>
      <w:pgSz w:w="11906" w:h="16838"/>
      <w:pgMar w:top="1079" w:right="849" w:bottom="568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8" w:rsidRDefault="00905558" w:rsidP="001A707E">
      <w:r>
        <w:separator/>
      </w:r>
    </w:p>
  </w:endnote>
  <w:endnote w:type="continuationSeparator" w:id="0">
    <w:p w:rsidR="00905558" w:rsidRDefault="00905558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17255"/>
      <w:docPartObj>
        <w:docPartGallery w:val="Page Numbers (Bottom of Page)"/>
        <w:docPartUnique/>
      </w:docPartObj>
    </w:sdtPr>
    <w:sdtEndPr/>
    <w:sdtContent>
      <w:p w:rsidR="00C42256" w:rsidRDefault="00C170D4" w:rsidP="00C170D4">
        <w:pPr>
          <w:pStyle w:val="Altbilgi"/>
          <w:tabs>
            <w:tab w:val="center" w:pos="4820"/>
            <w:tab w:val="right" w:pos="9640"/>
          </w:tabs>
        </w:pPr>
        <w:r>
          <w:tab/>
        </w:r>
        <w:r>
          <w:tab/>
        </w:r>
        <w:r w:rsidR="002B3DF8">
          <w:fldChar w:fldCharType="begin"/>
        </w:r>
        <w:r w:rsidR="002B3DF8">
          <w:instrText>PAGE   \* MERGEFORMAT</w:instrText>
        </w:r>
        <w:r w:rsidR="002B3DF8">
          <w:fldChar w:fldCharType="separate"/>
        </w:r>
        <w:r w:rsidR="00C07354">
          <w:rPr>
            <w:noProof/>
          </w:rPr>
          <w:t>1</w:t>
        </w:r>
        <w:r w:rsidR="002B3DF8">
          <w:rPr>
            <w:noProof/>
          </w:rPr>
          <w:fldChar w:fldCharType="end"/>
        </w:r>
      </w:p>
    </w:sdtContent>
  </w:sdt>
  <w:p w:rsidR="00C42256" w:rsidRDefault="00E22993" w:rsidP="00C170D4">
    <w:pPr>
      <w:pStyle w:val="Altbilgi"/>
      <w:ind w:left="-510"/>
    </w:pPr>
    <w:r>
      <w:t xml:space="preserve">FRM-279/01  </w:t>
    </w:r>
    <w:r>
      <w:tab/>
      <w:t>Revizyon Tarihi:03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8" w:rsidRDefault="00905558" w:rsidP="001A707E">
      <w:r>
        <w:separator/>
      </w:r>
    </w:p>
  </w:footnote>
  <w:footnote w:type="continuationSeparator" w:id="0">
    <w:p w:rsidR="00905558" w:rsidRDefault="00905558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072"/>
    </w:tblGrid>
    <w:tr w:rsidR="00C170D4" w:rsidRPr="00211120" w:rsidTr="00E41DCD">
      <w:trPr>
        <w:cantSplit/>
        <w:trHeight w:val="750"/>
      </w:trPr>
      <w:tc>
        <w:tcPr>
          <w:tcW w:w="734" w:type="pct"/>
          <w:vAlign w:val="center"/>
        </w:tcPr>
        <w:p w:rsidR="00C170D4" w:rsidRPr="002C594F" w:rsidRDefault="00C170D4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B38AF53" wp14:editId="78AB0467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6" w:type="pct"/>
          <w:vAlign w:val="center"/>
        </w:tcPr>
        <w:p w:rsidR="00C170D4" w:rsidRPr="00E41DCD" w:rsidRDefault="00C170D4" w:rsidP="00E72DCE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E41DC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</w:t>
          </w:r>
          <w:r w:rsidR="00E41DC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E41DCD">
            <w:rPr>
              <w:rFonts w:ascii="Times New Roman" w:hAnsi="Times New Roman" w:cs="Times New Roman"/>
              <w:b/>
              <w:bCs/>
              <w:sz w:val="28"/>
              <w:szCs w:val="28"/>
            </w:rPr>
            <w:t>(ADYÜ)</w:t>
          </w:r>
        </w:p>
        <w:p w:rsidR="00E41DCD" w:rsidRDefault="00734793" w:rsidP="0032643D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41DCD">
            <w:rPr>
              <w:rFonts w:ascii="Times New Roman" w:hAnsi="Times New Roman" w:cs="Times New Roman"/>
              <w:b/>
              <w:sz w:val="28"/>
              <w:szCs w:val="28"/>
            </w:rPr>
            <w:t xml:space="preserve">UMETAK </w:t>
          </w:r>
          <w:r w:rsidR="00C170D4" w:rsidRPr="00E41DCD">
            <w:rPr>
              <w:rFonts w:ascii="Times New Roman" w:hAnsi="Times New Roman" w:cs="Times New Roman"/>
              <w:b/>
              <w:sz w:val="28"/>
              <w:szCs w:val="28"/>
            </w:rPr>
            <w:t xml:space="preserve">AKADEMİK DANIŞMAN KURULUŞ/FİRMA </w:t>
          </w:r>
        </w:p>
        <w:p w:rsidR="00C170D4" w:rsidRPr="00C170D4" w:rsidRDefault="0032643D" w:rsidP="0032643D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41DCD">
            <w:rPr>
              <w:rFonts w:ascii="Times New Roman" w:hAnsi="Times New Roman" w:cs="Times New Roman"/>
              <w:b/>
              <w:sz w:val="28"/>
              <w:szCs w:val="28"/>
            </w:rPr>
            <w:t>GÖRÜŞME VE</w:t>
          </w:r>
          <w:r w:rsidR="00C170D4" w:rsidRPr="00E41DC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B5D00" w:rsidRPr="00E41DCD">
            <w:rPr>
              <w:rFonts w:ascii="Times New Roman" w:hAnsi="Times New Roman" w:cs="Times New Roman"/>
              <w:b/>
              <w:sz w:val="28"/>
              <w:szCs w:val="28"/>
            </w:rPr>
            <w:t xml:space="preserve">ARA </w:t>
          </w:r>
          <w:r w:rsidR="00C170D4" w:rsidRPr="00E41DCD">
            <w:rPr>
              <w:rFonts w:ascii="Times New Roman" w:hAnsi="Times New Roman" w:cs="Times New Roman"/>
              <w:b/>
              <w:sz w:val="28"/>
              <w:szCs w:val="28"/>
            </w:rPr>
            <w:t>DEĞERLENDİRME FORMU</w:t>
          </w:r>
        </w:p>
      </w:tc>
    </w:tr>
  </w:tbl>
  <w:p w:rsidR="00C170D4" w:rsidRDefault="00C170D4">
    <w:pPr>
      <w:pStyle w:val="stbilgi"/>
    </w:pPr>
  </w:p>
  <w:p w:rsidR="00531A05" w:rsidRDefault="00531A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95C5D"/>
    <w:multiLevelType w:val="hybridMultilevel"/>
    <w:tmpl w:val="51823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C5"/>
    <w:rsid w:val="00027365"/>
    <w:rsid w:val="00047EF9"/>
    <w:rsid w:val="0005794A"/>
    <w:rsid w:val="00064811"/>
    <w:rsid w:val="000741A9"/>
    <w:rsid w:val="0008584D"/>
    <w:rsid w:val="000A2CC1"/>
    <w:rsid w:val="000B28C8"/>
    <w:rsid w:val="000B7F94"/>
    <w:rsid w:val="000E4172"/>
    <w:rsid w:val="000E5639"/>
    <w:rsid w:val="000F107E"/>
    <w:rsid w:val="0011124A"/>
    <w:rsid w:val="001562FB"/>
    <w:rsid w:val="0016444B"/>
    <w:rsid w:val="001735F5"/>
    <w:rsid w:val="001A707E"/>
    <w:rsid w:val="001B61FB"/>
    <w:rsid w:val="001F0540"/>
    <w:rsid w:val="001F243E"/>
    <w:rsid w:val="001F79CC"/>
    <w:rsid w:val="00223612"/>
    <w:rsid w:val="002245FF"/>
    <w:rsid w:val="00224E83"/>
    <w:rsid w:val="00240A7D"/>
    <w:rsid w:val="0026131D"/>
    <w:rsid w:val="0026192A"/>
    <w:rsid w:val="00263604"/>
    <w:rsid w:val="0027696E"/>
    <w:rsid w:val="00293166"/>
    <w:rsid w:val="002B10FA"/>
    <w:rsid w:val="002B2CB4"/>
    <w:rsid w:val="002B3DF8"/>
    <w:rsid w:val="002F2827"/>
    <w:rsid w:val="002F7295"/>
    <w:rsid w:val="00307328"/>
    <w:rsid w:val="00311444"/>
    <w:rsid w:val="003230DF"/>
    <w:rsid w:val="0032643D"/>
    <w:rsid w:val="003354CB"/>
    <w:rsid w:val="00341A1D"/>
    <w:rsid w:val="003742E6"/>
    <w:rsid w:val="00394BBC"/>
    <w:rsid w:val="00395ED8"/>
    <w:rsid w:val="003A3BE2"/>
    <w:rsid w:val="003B24C5"/>
    <w:rsid w:val="003C03FD"/>
    <w:rsid w:val="003E2C65"/>
    <w:rsid w:val="003E6815"/>
    <w:rsid w:val="003F3BEF"/>
    <w:rsid w:val="004138AF"/>
    <w:rsid w:val="00442BCD"/>
    <w:rsid w:val="00461B5B"/>
    <w:rsid w:val="0048453E"/>
    <w:rsid w:val="004C5C6C"/>
    <w:rsid w:val="004D0CF6"/>
    <w:rsid w:val="004E4BF8"/>
    <w:rsid w:val="00503B6B"/>
    <w:rsid w:val="0051398A"/>
    <w:rsid w:val="00521090"/>
    <w:rsid w:val="00522B1B"/>
    <w:rsid w:val="00531A05"/>
    <w:rsid w:val="0055142C"/>
    <w:rsid w:val="00592580"/>
    <w:rsid w:val="005B73A8"/>
    <w:rsid w:val="005B74C4"/>
    <w:rsid w:val="005C0922"/>
    <w:rsid w:val="005C1D2F"/>
    <w:rsid w:val="005C7BDF"/>
    <w:rsid w:val="005D19F9"/>
    <w:rsid w:val="005D40C5"/>
    <w:rsid w:val="005D48AF"/>
    <w:rsid w:val="005E604E"/>
    <w:rsid w:val="006016F6"/>
    <w:rsid w:val="00622D26"/>
    <w:rsid w:val="00644F9E"/>
    <w:rsid w:val="0064589A"/>
    <w:rsid w:val="006629FC"/>
    <w:rsid w:val="0067366A"/>
    <w:rsid w:val="006F550B"/>
    <w:rsid w:val="00704DF2"/>
    <w:rsid w:val="00721D17"/>
    <w:rsid w:val="00730820"/>
    <w:rsid w:val="00734793"/>
    <w:rsid w:val="00742439"/>
    <w:rsid w:val="00756AFB"/>
    <w:rsid w:val="00782143"/>
    <w:rsid w:val="00790F3C"/>
    <w:rsid w:val="00791274"/>
    <w:rsid w:val="00796EA5"/>
    <w:rsid w:val="007A21CC"/>
    <w:rsid w:val="007A26D3"/>
    <w:rsid w:val="007A4AB0"/>
    <w:rsid w:val="007C1B44"/>
    <w:rsid w:val="007D1FD0"/>
    <w:rsid w:val="007E210F"/>
    <w:rsid w:val="007F7EFC"/>
    <w:rsid w:val="008170F6"/>
    <w:rsid w:val="00820127"/>
    <w:rsid w:val="008376A3"/>
    <w:rsid w:val="00837777"/>
    <w:rsid w:val="0085387A"/>
    <w:rsid w:val="008562AF"/>
    <w:rsid w:val="0086342F"/>
    <w:rsid w:val="00863BD7"/>
    <w:rsid w:val="00897DDE"/>
    <w:rsid w:val="008A1FFD"/>
    <w:rsid w:val="008C2D66"/>
    <w:rsid w:val="008C31EE"/>
    <w:rsid w:val="008D11E9"/>
    <w:rsid w:val="008E6B31"/>
    <w:rsid w:val="00905558"/>
    <w:rsid w:val="00906FE6"/>
    <w:rsid w:val="009106D7"/>
    <w:rsid w:val="009357E2"/>
    <w:rsid w:val="00942A63"/>
    <w:rsid w:val="0095431B"/>
    <w:rsid w:val="009712BB"/>
    <w:rsid w:val="00984F28"/>
    <w:rsid w:val="0098728C"/>
    <w:rsid w:val="00996818"/>
    <w:rsid w:val="009B286F"/>
    <w:rsid w:val="009C061F"/>
    <w:rsid w:val="009C5C0E"/>
    <w:rsid w:val="009D2074"/>
    <w:rsid w:val="009E6E30"/>
    <w:rsid w:val="009F3742"/>
    <w:rsid w:val="00A05B99"/>
    <w:rsid w:val="00A15B71"/>
    <w:rsid w:val="00A177D5"/>
    <w:rsid w:val="00A25CC2"/>
    <w:rsid w:val="00A30936"/>
    <w:rsid w:val="00A375E5"/>
    <w:rsid w:val="00A5526A"/>
    <w:rsid w:val="00A564E4"/>
    <w:rsid w:val="00AA015E"/>
    <w:rsid w:val="00AB488E"/>
    <w:rsid w:val="00AB5A5E"/>
    <w:rsid w:val="00AC670B"/>
    <w:rsid w:val="00AC7D7F"/>
    <w:rsid w:val="00AE61FB"/>
    <w:rsid w:val="00B13D27"/>
    <w:rsid w:val="00B21BA9"/>
    <w:rsid w:val="00B27150"/>
    <w:rsid w:val="00B30C42"/>
    <w:rsid w:val="00B359F2"/>
    <w:rsid w:val="00B80716"/>
    <w:rsid w:val="00B959D8"/>
    <w:rsid w:val="00BA54F5"/>
    <w:rsid w:val="00BB0840"/>
    <w:rsid w:val="00BD06D0"/>
    <w:rsid w:val="00C01B40"/>
    <w:rsid w:val="00C07354"/>
    <w:rsid w:val="00C11DAB"/>
    <w:rsid w:val="00C170D4"/>
    <w:rsid w:val="00C23573"/>
    <w:rsid w:val="00C42256"/>
    <w:rsid w:val="00C6010C"/>
    <w:rsid w:val="00C741F4"/>
    <w:rsid w:val="00C74B9B"/>
    <w:rsid w:val="00C80B02"/>
    <w:rsid w:val="00C86C0D"/>
    <w:rsid w:val="00C90EBC"/>
    <w:rsid w:val="00C94A3E"/>
    <w:rsid w:val="00CB4785"/>
    <w:rsid w:val="00CB5D00"/>
    <w:rsid w:val="00CB6CC6"/>
    <w:rsid w:val="00D109D6"/>
    <w:rsid w:val="00D1696F"/>
    <w:rsid w:val="00D22514"/>
    <w:rsid w:val="00D27A94"/>
    <w:rsid w:val="00D35609"/>
    <w:rsid w:val="00D413E4"/>
    <w:rsid w:val="00D44054"/>
    <w:rsid w:val="00D65FDB"/>
    <w:rsid w:val="00D6760C"/>
    <w:rsid w:val="00D83ED8"/>
    <w:rsid w:val="00DB4511"/>
    <w:rsid w:val="00DF5D41"/>
    <w:rsid w:val="00E1089A"/>
    <w:rsid w:val="00E17A45"/>
    <w:rsid w:val="00E22993"/>
    <w:rsid w:val="00E3464B"/>
    <w:rsid w:val="00E409EB"/>
    <w:rsid w:val="00E41DCD"/>
    <w:rsid w:val="00E42609"/>
    <w:rsid w:val="00E712CB"/>
    <w:rsid w:val="00E71A03"/>
    <w:rsid w:val="00E80DB5"/>
    <w:rsid w:val="00E84DD7"/>
    <w:rsid w:val="00E97844"/>
    <w:rsid w:val="00EC7A06"/>
    <w:rsid w:val="00ED73E8"/>
    <w:rsid w:val="00EE5EE6"/>
    <w:rsid w:val="00EF02AF"/>
    <w:rsid w:val="00EF3AED"/>
    <w:rsid w:val="00F0091F"/>
    <w:rsid w:val="00F23575"/>
    <w:rsid w:val="00F4487C"/>
    <w:rsid w:val="00F665A0"/>
    <w:rsid w:val="00F678C2"/>
    <w:rsid w:val="00FA325A"/>
    <w:rsid w:val="00FB239B"/>
    <w:rsid w:val="00FB2565"/>
    <w:rsid w:val="00FB3C7B"/>
    <w:rsid w:val="00FB4691"/>
    <w:rsid w:val="00FC0B60"/>
    <w:rsid w:val="00FC731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iPriority w:val="99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C170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C17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iPriority w:val="99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C170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C17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300C-A3BC-4964-A90B-BC2F3DB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Hamza</cp:lastModifiedBy>
  <cp:revision>3</cp:revision>
  <cp:lastPrinted>2019-04-03T09:52:00Z</cp:lastPrinted>
  <dcterms:created xsi:type="dcterms:W3CDTF">2019-04-03T09:55:00Z</dcterms:created>
  <dcterms:modified xsi:type="dcterms:W3CDTF">2019-04-03T09:55:00Z</dcterms:modified>
</cp:coreProperties>
</file>